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67408C" w:rsidRDefault="0067408C" w:rsidP="0067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67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с 29.04.2023 по 30.04.23</w:t>
      </w:r>
    </w:p>
    <w:p w:rsidR="0067408C" w:rsidRDefault="0067408C" w:rsidP="0067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67408C" w:rsidRPr="001E11F8" w:rsidTr="0067408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67408C" w:rsidRPr="001E11F8" w:rsidRDefault="0067408C" w:rsidP="0067408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67408C" w:rsidRPr="001E11F8" w:rsidRDefault="0067408C" w:rsidP="0067408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67408C" w:rsidRPr="001E11F8" w:rsidTr="0067408C">
        <w:trPr>
          <w:trHeight w:hRule="exact" w:val="850"/>
          <w:jc w:val="center"/>
        </w:trPr>
        <w:tc>
          <w:tcPr>
            <w:tcW w:w="2318" w:type="dxa"/>
            <w:vAlign w:val="center"/>
          </w:tcPr>
          <w:p w:rsidR="0067408C" w:rsidRPr="008219C1" w:rsidRDefault="0067408C" w:rsidP="0067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1" w:type="dxa"/>
            <w:vAlign w:val="center"/>
          </w:tcPr>
          <w:p w:rsidR="0067408C" w:rsidRPr="00623647" w:rsidRDefault="0007665B" w:rsidP="0007665B">
            <w:pPr>
              <w:rPr>
                <w:rFonts w:ascii="Times New Roman" w:hAnsi="Times New Roman"/>
                <w:sz w:val="28"/>
              </w:rPr>
            </w:pPr>
            <w:r w:rsidRPr="0007665B">
              <w:rPr>
                <w:rFonts w:ascii="Times New Roman" w:hAnsi="Times New Roman"/>
                <w:sz w:val="28"/>
              </w:rPr>
              <w:t>6: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7:2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8:0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9:3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0:1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1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2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3:0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3: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4:2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5:0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6:3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7:1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7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8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20:02</w:t>
            </w:r>
          </w:p>
        </w:tc>
      </w:tr>
      <w:tr w:rsidR="0067408C" w:rsidRPr="001E11F8" w:rsidTr="0067408C">
        <w:trPr>
          <w:trHeight w:hRule="exact" w:val="850"/>
          <w:jc w:val="center"/>
        </w:trPr>
        <w:tc>
          <w:tcPr>
            <w:tcW w:w="2318" w:type="dxa"/>
            <w:vAlign w:val="center"/>
          </w:tcPr>
          <w:p w:rsidR="0067408C" w:rsidRPr="008219C1" w:rsidRDefault="0067408C" w:rsidP="0067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1" w:type="dxa"/>
            <w:vAlign w:val="center"/>
          </w:tcPr>
          <w:p w:rsidR="0067408C" w:rsidRPr="00623647" w:rsidRDefault="0007665B" w:rsidP="0007665B">
            <w:pPr>
              <w:rPr>
                <w:rFonts w:ascii="Times New Roman" w:hAnsi="Times New Roman"/>
                <w:sz w:val="28"/>
              </w:rPr>
            </w:pPr>
            <w:r w:rsidRPr="0007665B">
              <w:rPr>
                <w:rFonts w:ascii="Times New Roman" w:hAnsi="Times New Roman"/>
                <w:sz w:val="28"/>
              </w:rPr>
              <w:t>6: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7:2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8:0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9:3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0:1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0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2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3:0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3: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4:2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5:0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5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7:1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7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8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19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7665B">
              <w:rPr>
                <w:rFonts w:ascii="Times New Roman" w:hAnsi="Times New Roman"/>
                <w:sz w:val="28"/>
              </w:rPr>
              <w:t>20:44</w:t>
            </w:r>
          </w:p>
        </w:tc>
      </w:tr>
    </w:tbl>
    <w:p w:rsidR="0067408C" w:rsidRDefault="0067408C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>- Карьеры»</w:t>
      </w:r>
      <w:r w:rsidR="0067408C">
        <w:rPr>
          <w:rFonts w:ascii="Times New Roman" w:hAnsi="Times New Roman"/>
          <w:b/>
          <w:sz w:val="28"/>
          <w:szCs w:val="28"/>
        </w:rPr>
        <w:t xml:space="preserve"> с 01.05.2023</w:t>
      </w: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AE01F3" w:rsidRPr="001E11F8" w:rsidTr="00AE01F3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AE01F3" w:rsidRPr="001E11F8" w:rsidRDefault="00AE01F3" w:rsidP="00AE01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AE01F3" w:rsidRPr="001E11F8" w:rsidRDefault="00AE01F3" w:rsidP="00AE01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AE01F3" w:rsidRPr="001E11F8" w:rsidTr="003514B5">
        <w:trPr>
          <w:trHeight w:hRule="exact" w:val="850"/>
          <w:jc w:val="center"/>
        </w:trPr>
        <w:tc>
          <w:tcPr>
            <w:tcW w:w="2318" w:type="dxa"/>
            <w:vAlign w:val="center"/>
          </w:tcPr>
          <w:p w:rsidR="00AE01F3" w:rsidRPr="008219C1" w:rsidRDefault="00AE01F3" w:rsidP="00AE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1" w:type="dxa"/>
            <w:vAlign w:val="center"/>
          </w:tcPr>
          <w:p w:rsidR="00AE01F3" w:rsidRPr="00623647" w:rsidRDefault="003514B5" w:rsidP="003514B5">
            <w:pPr>
              <w:rPr>
                <w:rFonts w:ascii="Times New Roman" w:hAnsi="Times New Roman"/>
                <w:sz w:val="28"/>
              </w:rPr>
            </w:pPr>
            <w:proofErr w:type="gramStart"/>
            <w:r w:rsidRPr="003514B5">
              <w:rPr>
                <w:rFonts w:ascii="Times New Roman" w:hAnsi="Times New Roman"/>
                <w:sz w:val="28"/>
              </w:rPr>
              <w:t>6:1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6:4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7:2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7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8:2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9:0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9:34</w:t>
            </w:r>
            <w:r>
              <w:rPr>
                <w:rFonts w:ascii="Times New Roman" w:hAnsi="Times New Roman"/>
                <w:sz w:val="28"/>
              </w:rPr>
              <w:t xml:space="preserve"> ,</w:t>
            </w:r>
            <w:r w:rsidRPr="003514B5">
              <w:rPr>
                <w:rFonts w:ascii="Times New Roman" w:hAnsi="Times New Roman"/>
                <w:sz w:val="28"/>
              </w:rPr>
              <w:t>10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0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1:1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1:4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2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2:5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3:2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4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5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5: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6:1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7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7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8:2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9:0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9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20:0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20:41</w:t>
            </w:r>
            <w:proofErr w:type="gramEnd"/>
          </w:p>
        </w:tc>
      </w:tr>
      <w:tr w:rsidR="00AE01F3" w:rsidRPr="001E11F8" w:rsidTr="003514B5">
        <w:trPr>
          <w:trHeight w:hRule="exact" w:val="850"/>
          <w:jc w:val="center"/>
        </w:trPr>
        <w:tc>
          <w:tcPr>
            <w:tcW w:w="2318" w:type="dxa"/>
            <w:vAlign w:val="center"/>
          </w:tcPr>
          <w:p w:rsidR="00AE01F3" w:rsidRPr="008219C1" w:rsidRDefault="00AE01F3" w:rsidP="00AE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1" w:type="dxa"/>
            <w:vAlign w:val="center"/>
          </w:tcPr>
          <w:p w:rsidR="00AE01F3" w:rsidRPr="00623647" w:rsidRDefault="003514B5" w:rsidP="003514B5">
            <w:pPr>
              <w:rPr>
                <w:rFonts w:ascii="Times New Roman" w:hAnsi="Times New Roman"/>
                <w:sz w:val="28"/>
              </w:rPr>
            </w:pPr>
            <w:proofErr w:type="gramStart"/>
            <w:r w:rsidRPr="003514B5">
              <w:rPr>
                <w:rFonts w:ascii="Times New Roman" w:hAnsi="Times New Roman"/>
                <w:sz w:val="28"/>
              </w:rPr>
              <w:t>6:3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7:0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7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8:1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8:4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9:1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9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0:2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0:5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1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2:0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2:3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3:0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3:4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4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5:2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6:0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6:3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7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8:1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8:4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9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19:5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20:2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514B5">
              <w:rPr>
                <w:rFonts w:ascii="Times New Roman" w:hAnsi="Times New Roman"/>
                <w:sz w:val="28"/>
              </w:rPr>
              <w:t>20:58</w:t>
            </w:r>
            <w:proofErr w:type="gramEnd"/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Default="0067408C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  <w:r w:rsidR="00FB5AFC">
        <w:rPr>
          <w:rFonts w:ascii="Times New Roman" w:hAnsi="Times New Roman"/>
          <w:b/>
          <w:sz w:val="28"/>
          <w:szCs w:val="28"/>
        </w:rPr>
        <w:t xml:space="preserve"> с 28.04.2023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CE43D4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CE43D4" w:rsidRPr="00B4783F" w:rsidRDefault="00CE43D4" w:rsidP="00CE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CE43D4" w:rsidRPr="00412C19" w:rsidRDefault="00CE43D4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CE43D4" w:rsidRPr="002E7D62" w:rsidRDefault="002E7D62" w:rsidP="00D55C0B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2E7D62">
              <w:rPr>
                <w:rFonts w:ascii="Times New Roman" w:hAnsi="Times New Roman"/>
                <w:sz w:val="28"/>
              </w:rPr>
              <w:t>6:41, 7:07, 7:39, 8:27, 8:51, 9:23, 10:11, 10:35, 11:07, 11:55, 12:19, 12:51, 13:39, 15:03, 15:35, 16:23, 16:47, 17:19, 18:07, 18:31, 19:03, 19:51, 20:15, 20:47</w:t>
            </w:r>
          </w:p>
        </w:tc>
      </w:tr>
      <w:tr w:rsidR="00CE43D4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CE43D4" w:rsidRPr="00412C19" w:rsidRDefault="00CE43D4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CE43D4" w:rsidRPr="00412C19" w:rsidRDefault="00CE43D4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CE43D4" w:rsidRPr="002E7D62" w:rsidRDefault="002E7D62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2E7D62">
              <w:rPr>
                <w:rFonts w:ascii="Times New Roman" w:hAnsi="Times New Roman"/>
                <w:sz w:val="28"/>
              </w:rPr>
              <w:t>6:15, 6:47, 7:35, 7:59, 8:31, 9:19, 9:43, 10:15, 11:03, 11:27, 11:59, 12:47, 13:11, 13:43, 14:31, 15:55, 16:27, 17:15, 17:39, 18:11, 18:59, 19:23, 19:55, 20:43, 21:07</w:t>
            </w:r>
          </w:p>
        </w:tc>
      </w:tr>
      <w:tr w:rsidR="00CE43D4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CE43D4" w:rsidRPr="00B4783F" w:rsidRDefault="00CE43D4" w:rsidP="00CE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CE43D4" w:rsidRPr="00412C19" w:rsidRDefault="00CE43D4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CE43D4" w:rsidRPr="002E7D62" w:rsidRDefault="002E7D62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2E7D62">
              <w:rPr>
                <w:rFonts w:ascii="Times New Roman" w:hAnsi="Times New Roman"/>
                <w:sz w:val="28"/>
              </w:rPr>
              <w:t>6:41, 7:07, 7:46, 8:25, 8:51, 9:30, 10:09, 10:35, 11:14, 11:53, 12:58, 13:19, 14:37, 15:03, 15:42, 16:21, 16:47, 17:26, 18:05, 18:31, 19:10, 20:15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2E7D62" w:rsidRDefault="002E7D62" w:rsidP="003271DD">
            <w:pPr>
              <w:spacing w:after="0"/>
              <w:rPr>
                <w:rFonts w:ascii="Times New Roman" w:hAnsi="Times New Roman"/>
                <w:sz w:val="28"/>
              </w:rPr>
            </w:pPr>
            <w:r w:rsidRPr="002E7D62">
              <w:rPr>
                <w:rFonts w:ascii="Times New Roman" w:hAnsi="Times New Roman"/>
                <w:sz w:val="28"/>
              </w:rPr>
              <w:t>6:54, 7:33, 7:59, 8:38, 9:17, 9:43, 10:22, 11:01, 11:27, 12:06, 12:45, 13:50, 14:11, 15:29, 15:55, 16:34, 17:13, 17:39, 18:18, 18:57, 19:23, 21:07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  <w:r w:rsidR="00FB5AFC">
        <w:rPr>
          <w:rFonts w:ascii="Times New Roman" w:eastAsia="Arial Unicode MS" w:hAnsi="Times New Roman" w:cs="Arial Unicode MS"/>
          <w:b/>
          <w:sz w:val="28"/>
          <w:szCs w:val="24"/>
        </w:rPr>
        <w:t xml:space="preserve"> </w:t>
      </w:r>
      <w:r w:rsidR="00FB5AFC">
        <w:rPr>
          <w:rFonts w:ascii="Times New Roman" w:hAnsi="Times New Roman"/>
          <w:b/>
          <w:sz w:val="28"/>
          <w:szCs w:val="28"/>
        </w:rPr>
        <w:t>с 28.04.2023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81"/>
        <w:gridCol w:w="2301"/>
        <w:gridCol w:w="11676"/>
      </w:tblGrid>
      <w:tr w:rsidR="003271DD" w:rsidTr="00FB5AFC">
        <w:trPr>
          <w:trHeight w:val="460"/>
          <w:jc w:val="center"/>
        </w:trPr>
        <w:tc>
          <w:tcPr>
            <w:tcW w:w="2181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01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676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271DD" w:rsidTr="00FB5AFC">
        <w:trPr>
          <w:trHeight w:hRule="exact" w:val="1865"/>
          <w:jc w:val="center"/>
        </w:trPr>
        <w:tc>
          <w:tcPr>
            <w:tcW w:w="2181" w:type="dxa"/>
            <w:vMerge w:val="restart"/>
            <w:vAlign w:val="center"/>
          </w:tcPr>
          <w:p w:rsidR="003271DD" w:rsidRPr="00B4783F" w:rsidRDefault="003271DD" w:rsidP="00CE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01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676" w:type="dxa"/>
            <w:vAlign w:val="center"/>
          </w:tcPr>
          <w:p w:rsidR="003271DD" w:rsidRPr="002E7D62" w:rsidRDefault="002E7D62" w:rsidP="002E7D62">
            <w:pPr>
              <w:rPr>
                <w:rFonts w:ascii="Times New Roman" w:hAnsi="Times New Roman"/>
                <w:sz w:val="28"/>
              </w:rPr>
            </w:pPr>
            <w:proofErr w:type="gramStart"/>
            <w:r w:rsidRPr="002E7D62">
              <w:rPr>
                <w:rFonts w:ascii="Times New Roman" w:hAnsi="Times New Roman"/>
                <w:sz w:val="28"/>
              </w:rPr>
              <w:t>6:19, 6:25, 6:33, 6:49, 6:57, 7:15, 7:23, 7:31, 7:47, 8:03, 8:19, 8:35, 8:43, 8:59, 9:07, 9:15, 9:31, 9:39, 9:47, 9:55, 10:03, 10:19, 10:27, 10:43, 10:51, 10:59, 11:15, 11:23, 11:31, 11:39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2E7D62">
              <w:rPr>
                <w:rFonts w:ascii="Times New Roman" w:hAnsi="Times New Roman"/>
                <w:sz w:val="28"/>
              </w:rPr>
              <w:t>11:47, 12:03, 12:11, 12:35, 13:07, 13:23, 13:27, 13:43, 13:55, 13:59, 14:15, 14:31, 14:47, 15:11, 15:19, 15:27, 15:43, 15:51, 15:59, 16:07, 16:15, 16:31, 16:39, 16:55, 17:03, 17:27, 17:35, 17:43, 17:51, 17:59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>, 18:15, 18:23, 18:39, 18:47, 18:55, 19:11, 19:19, 19:27, 19:35, 19:59, 20:07, 21:43</w:t>
            </w:r>
          </w:p>
        </w:tc>
      </w:tr>
      <w:tr w:rsidR="003271DD" w:rsidTr="00FB5AFC">
        <w:trPr>
          <w:trHeight w:hRule="exact" w:val="1705"/>
          <w:jc w:val="center"/>
        </w:trPr>
        <w:tc>
          <w:tcPr>
            <w:tcW w:w="2181" w:type="dxa"/>
            <w:vMerge/>
            <w:vAlign w:val="center"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676" w:type="dxa"/>
            <w:vAlign w:val="center"/>
          </w:tcPr>
          <w:p w:rsidR="003271DD" w:rsidRPr="002E7D62" w:rsidRDefault="002E7D62" w:rsidP="0017737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2E7D62">
              <w:rPr>
                <w:rFonts w:ascii="Times New Roman" w:hAnsi="Times New Roman"/>
                <w:sz w:val="28"/>
              </w:rPr>
              <w:t>6:23, 6:31, 6:39, 7:11, 7:27, 7:43, 7:51, 8:07, 8:15, 8:23, 8:39, 8:47, 8:55, 9:03, 9:11, 9:27, 9:35, 9:51, 9:59, 10:07, 10:23, 10:31, 10:39, 10:47, 10:55, 11:11, 11:19, 11:35, 11:43, 11:51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2E7D62">
              <w:rPr>
                <w:rFonts w:ascii="Times New Roman" w:hAnsi="Times New Roman"/>
                <w:sz w:val="28"/>
              </w:rPr>
              <w:t>12:07, 12:15, 12:23, 12:31, 12:39, 12:55 ,13:03, 13:27, 13:59, 14:15, 14:19, 14:35, 14:47, 14:51, 15:07, 15:23, 15:39, 16:03, 16:11, 16:35, 16:43, 16:51, 16:59, 17:07, 17:23, 17:31, 17:47, 17:55, 18:03, 18:19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>, 18:27, 18:35, 18:43, 18:51, 19:07, 19:15, 19:39, 20:27, 20:51</w:t>
            </w:r>
          </w:p>
        </w:tc>
      </w:tr>
      <w:tr w:rsidR="003271DD" w:rsidTr="00FB5AFC">
        <w:trPr>
          <w:trHeight w:hRule="exact" w:val="1156"/>
          <w:jc w:val="center"/>
        </w:trPr>
        <w:tc>
          <w:tcPr>
            <w:tcW w:w="2181" w:type="dxa"/>
            <w:vMerge w:val="restart"/>
            <w:vAlign w:val="center"/>
          </w:tcPr>
          <w:p w:rsidR="003271DD" w:rsidRPr="00B4783F" w:rsidRDefault="003271DD" w:rsidP="00CE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CE43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01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676" w:type="dxa"/>
            <w:vAlign w:val="center"/>
          </w:tcPr>
          <w:p w:rsidR="003271DD" w:rsidRPr="002E7D62" w:rsidRDefault="002E7D62" w:rsidP="002E7D62">
            <w:pPr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2E7D62">
              <w:rPr>
                <w:rFonts w:ascii="Times New Roman" w:hAnsi="Times New Roman"/>
                <w:sz w:val="28"/>
              </w:rPr>
              <w:t>6:15, 6:54, 7:20, 7:33, 7:59, 8:12, 8:38, 9:04, 9:17, 9:43, 9:56, 10:22, 10:48, 11:01, 11:27, 11:40, 12:06, 12:32, 13:24, 13:45, 13:50, 14:11, 15:16, 15:29, 15:55, 16:08, 16:34, 17:00, 17:13, 17:39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>, 17:52, 18:57, 19:36, 20:41, 21:20</w:t>
            </w:r>
          </w:p>
        </w:tc>
      </w:tr>
      <w:tr w:rsidR="003271DD" w:rsidTr="00FB5AFC">
        <w:trPr>
          <w:trHeight w:hRule="exact" w:val="1144"/>
          <w:jc w:val="center"/>
        </w:trPr>
        <w:tc>
          <w:tcPr>
            <w:tcW w:w="2181" w:type="dxa"/>
            <w:vMerge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676" w:type="dxa"/>
            <w:vAlign w:val="center"/>
          </w:tcPr>
          <w:p w:rsidR="003271DD" w:rsidRPr="002E7D62" w:rsidRDefault="002E7D62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2E7D62">
              <w:rPr>
                <w:rFonts w:ascii="Times New Roman" w:hAnsi="Times New Roman"/>
                <w:sz w:val="28"/>
              </w:rPr>
              <w:t>6:28, 6:41, 7:07, 7:20, 7:46, 8:12, 8:25, 8:51, 9:04, 9:30, 9:56, 10:09, 10:35, 10:48, 11:14, 11:40, 11:53, 12:19, 12:32, 12:58, 13:24, 14:16, 14:42, 14:37, 15:03, 16:08, 16:21, 16:47, 17:00, 17:26</w:t>
            </w:r>
            <w:proofErr w:type="gramEnd"/>
            <w:r w:rsidRPr="002E7D62">
              <w:rPr>
                <w:rFonts w:ascii="Times New Roman" w:hAnsi="Times New Roman"/>
                <w:sz w:val="28"/>
              </w:rPr>
              <w:t>, 18:05, 18:31, 18:44, 19:49, 20:28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  <w:r w:rsidR="00FB5AFC">
        <w:rPr>
          <w:rFonts w:ascii="Times New Roman" w:hAnsi="Times New Roman"/>
          <w:b/>
          <w:sz w:val="28"/>
          <w:szCs w:val="28"/>
        </w:rPr>
        <w:t xml:space="preserve"> с 28.04.2023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6D5121" w:rsidRPr="004B1AF2" w:rsidTr="00F52F70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D5121" w:rsidRPr="004B1AF2" w:rsidTr="002E7D62">
        <w:trPr>
          <w:trHeight w:hRule="exact" w:val="801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E7D62" w:rsidRDefault="002E7D62" w:rsidP="002E7D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0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7:5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8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9:3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0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1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2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5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6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8:2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9:21</w:t>
            </w:r>
          </w:p>
        </w:tc>
      </w:tr>
      <w:tr w:rsidR="006D5121" w:rsidRPr="004B1AF2" w:rsidTr="002E7D62">
        <w:trPr>
          <w:trHeight w:hRule="exact" w:val="85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E7D62" w:rsidP="008C77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</w:rPr>
              <w:t>6:3</w:t>
            </w:r>
            <w:r w:rsidR="008C77FA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7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8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9: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1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2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3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5:2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6:1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7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5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9:46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  <w:r w:rsidR="00FB5AFC">
        <w:rPr>
          <w:rFonts w:ascii="Times New Roman" w:hAnsi="Times New Roman"/>
          <w:b/>
          <w:sz w:val="28"/>
          <w:szCs w:val="28"/>
        </w:rPr>
        <w:t xml:space="preserve"> с 28.04.2023</w:t>
      </w:r>
    </w:p>
    <w:p w:rsidR="00F52F70" w:rsidRDefault="00FB5AFC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F52F70" w:rsidTr="003271DD">
        <w:trPr>
          <w:trHeight w:val="397"/>
          <w:jc w:val="center"/>
        </w:trPr>
        <w:tc>
          <w:tcPr>
            <w:tcW w:w="2123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52F70" w:rsidTr="0067408C">
        <w:trPr>
          <w:trHeight w:val="850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F52F70" w:rsidRPr="00AC2E0D" w:rsidRDefault="0067408C" w:rsidP="00674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2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47</w:t>
            </w:r>
          </w:p>
        </w:tc>
      </w:tr>
      <w:tr w:rsidR="00F52F70" w:rsidTr="0067408C">
        <w:trPr>
          <w:trHeight w:val="850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F52F70" w:rsidRPr="00AC2E0D" w:rsidRDefault="0067408C" w:rsidP="00674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6: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20:12</w:t>
            </w:r>
          </w:p>
        </w:tc>
      </w:tr>
    </w:tbl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 w:rsidR="00FE2E82"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 w:rsidR="002B35CD">
        <w:rPr>
          <w:rFonts w:ascii="Times New Roman" w:hAnsi="Times New Roman"/>
          <w:b/>
          <w:sz w:val="28"/>
          <w:szCs w:val="28"/>
        </w:rPr>
        <w:t xml:space="preserve"> с 29.04.23 по 30.04.</w:t>
      </w:r>
      <w:r w:rsidR="0007665B">
        <w:rPr>
          <w:rFonts w:ascii="Times New Roman" w:hAnsi="Times New Roman"/>
          <w:b/>
          <w:sz w:val="28"/>
          <w:szCs w:val="28"/>
        </w:rPr>
        <w:t>20</w:t>
      </w:r>
      <w:r w:rsidR="002B35CD">
        <w:rPr>
          <w:rFonts w:ascii="Times New Roman" w:hAnsi="Times New Roman"/>
          <w:b/>
          <w:sz w:val="28"/>
          <w:szCs w:val="28"/>
        </w:rPr>
        <w:t>23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AE01F3" w:rsidTr="00AE01F3">
        <w:trPr>
          <w:trHeight w:val="510"/>
          <w:jc w:val="center"/>
        </w:trPr>
        <w:tc>
          <w:tcPr>
            <w:tcW w:w="2156" w:type="dxa"/>
            <w:vAlign w:val="center"/>
          </w:tcPr>
          <w:p w:rsidR="00AE01F3" w:rsidRPr="001F0EF7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AE01F3" w:rsidRPr="001F0EF7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01F3" w:rsidTr="00FB5AFC">
        <w:trPr>
          <w:trHeight w:val="624"/>
          <w:jc w:val="center"/>
        </w:trPr>
        <w:tc>
          <w:tcPr>
            <w:tcW w:w="2156" w:type="dxa"/>
            <w:vAlign w:val="center"/>
          </w:tcPr>
          <w:p w:rsidR="00AE01F3" w:rsidRPr="00C01719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AE01F3" w:rsidRPr="009A3E62" w:rsidRDefault="002E3985" w:rsidP="002B3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  <w:shd w:val="clear" w:color="auto" w:fill="D9D9D9" w:themeFill="background1" w:themeFillShade="D9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6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7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8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9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1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2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3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4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3876" w:rsidRPr="002E3985">
              <w:rPr>
                <w:rFonts w:ascii="Times New Roman" w:hAnsi="Times New Roman"/>
                <w:sz w:val="28"/>
                <w:szCs w:val="28"/>
              </w:rPr>
              <w:t>15:15</w:t>
            </w:r>
            <w:r w:rsidR="001A38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3876" w:rsidRPr="002E3985">
              <w:rPr>
                <w:rFonts w:ascii="Times New Roman" w:hAnsi="Times New Roman"/>
                <w:sz w:val="28"/>
                <w:szCs w:val="28"/>
              </w:rPr>
              <w:t>17:15</w:t>
            </w:r>
            <w:r w:rsidR="001A38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8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9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408C">
              <w:rPr>
                <w:rFonts w:ascii="Times New Roman" w:hAnsi="Times New Roman"/>
                <w:sz w:val="28"/>
                <w:szCs w:val="28"/>
              </w:rPr>
              <w:t>20:0</w:t>
            </w:r>
            <w:r w:rsidR="001A38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01F3" w:rsidTr="0067408C">
        <w:trPr>
          <w:trHeight w:val="794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E01F3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AE01F3" w:rsidRPr="005211BD" w:rsidRDefault="00305474" w:rsidP="002B3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474">
              <w:rPr>
                <w:rFonts w:ascii="Times New Roman" w:hAnsi="Times New Roman"/>
                <w:sz w:val="28"/>
                <w:szCs w:val="28"/>
              </w:rPr>
              <w:t>6: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7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8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9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0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892" w:rsidRPr="00305474">
              <w:rPr>
                <w:rFonts w:ascii="Times New Roman" w:hAnsi="Times New Roman"/>
                <w:sz w:val="28"/>
                <w:szCs w:val="28"/>
              </w:rPr>
              <w:t>11:55</w:t>
            </w:r>
            <w:r w:rsidR="00BD58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2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892" w:rsidRPr="00305474">
              <w:rPr>
                <w:rFonts w:ascii="Times New Roman" w:hAnsi="Times New Roman"/>
                <w:sz w:val="28"/>
                <w:szCs w:val="28"/>
              </w:rPr>
              <w:t>13:55</w:t>
            </w:r>
            <w:r w:rsidR="00BD58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4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892" w:rsidRPr="00305474">
              <w:rPr>
                <w:rFonts w:ascii="Times New Roman" w:hAnsi="Times New Roman"/>
                <w:sz w:val="28"/>
                <w:szCs w:val="28"/>
              </w:rPr>
              <w:t>15:55</w:t>
            </w:r>
            <w:r w:rsidR="00BD58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6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892" w:rsidRPr="00305474">
              <w:rPr>
                <w:rFonts w:ascii="Times New Roman" w:hAnsi="Times New Roman"/>
                <w:sz w:val="28"/>
                <w:szCs w:val="28"/>
              </w:rPr>
              <w:t>17:55</w:t>
            </w:r>
            <w:r w:rsidR="00BD58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8:55</w:t>
            </w:r>
            <w:r>
              <w:rPr>
                <w:rFonts w:ascii="Times New Roman" w:hAnsi="Times New Roman"/>
                <w:sz w:val="28"/>
                <w:szCs w:val="28"/>
              </w:rPr>
              <w:t>, 19:</w:t>
            </w:r>
            <w:r w:rsidR="002B35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20:</w:t>
            </w:r>
            <w:r w:rsidR="002B35CD">
              <w:rPr>
                <w:rFonts w:ascii="Times New Roman" w:hAnsi="Times New Roman"/>
                <w:sz w:val="28"/>
                <w:szCs w:val="28"/>
              </w:rPr>
              <w:t>3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5474" w:rsidTr="0067408C">
        <w:trPr>
          <w:trHeight w:val="794"/>
          <w:jc w:val="center"/>
        </w:trPr>
        <w:tc>
          <w:tcPr>
            <w:tcW w:w="2156" w:type="dxa"/>
            <w:vAlign w:val="center"/>
          </w:tcPr>
          <w:p w:rsidR="00305474" w:rsidRDefault="00305474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305474" w:rsidRPr="00951125" w:rsidRDefault="00951125" w:rsidP="002B3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7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1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2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6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="005C12DA"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35</w:t>
            </w:r>
            <w:r w:rsidR="005C12DA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="005C12DA"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20:</w:t>
            </w:r>
            <w:r w:rsidR="002B35CD">
              <w:rPr>
                <w:rFonts w:ascii="Times New Roman" w:hAnsi="Times New Roman"/>
                <w:color w:val="000000"/>
                <w:sz w:val="28"/>
                <w:szCs w:val="18"/>
              </w:rPr>
              <w:t>2</w:t>
            </w:r>
            <w:r w:rsidR="005C12DA"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 w:rsidR="005C12DA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21:</w:t>
            </w:r>
            <w:r w:rsidR="002B35CD">
              <w:rPr>
                <w:rFonts w:ascii="Times New Roman" w:hAnsi="Times New Roman"/>
                <w:color w:val="000000"/>
                <w:sz w:val="28"/>
                <w:szCs w:val="18"/>
              </w:rPr>
              <w:t>1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</w:p>
        </w:tc>
      </w:tr>
      <w:tr w:rsidR="00951125" w:rsidTr="00FB5AFC">
        <w:trPr>
          <w:trHeight w:val="624"/>
          <w:jc w:val="center"/>
        </w:trPr>
        <w:tc>
          <w:tcPr>
            <w:tcW w:w="2156" w:type="dxa"/>
            <w:vAlign w:val="center"/>
          </w:tcPr>
          <w:p w:rsidR="00951125" w:rsidRPr="00C01719" w:rsidRDefault="00951125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51125" w:rsidRPr="00270A85" w:rsidRDefault="00951125" w:rsidP="002B35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6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7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2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6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20:</w:t>
            </w:r>
            <w:r w:rsidR="002B35CD">
              <w:rPr>
                <w:rFonts w:ascii="Times New Roman" w:hAnsi="Times New Roman"/>
                <w:color w:val="000000"/>
                <w:sz w:val="28"/>
                <w:szCs w:val="18"/>
              </w:rPr>
              <w:t>0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, 20:</w:t>
            </w:r>
            <w:r w:rsidR="002B35CD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</w:p>
        </w:tc>
      </w:tr>
    </w:tbl>
    <w:p w:rsidR="00AE01F3" w:rsidRDefault="00AE01F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35CD" w:rsidRDefault="002B35CD" w:rsidP="0067408C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CD" w:rsidRDefault="002B35CD" w:rsidP="0067408C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FC" w:rsidRDefault="00FB5AFC" w:rsidP="0067408C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08C" w:rsidRPr="00103D01" w:rsidRDefault="0067408C" w:rsidP="0067408C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</w:t>
      </w:r>
      <w:r>
        <w:rPr>
          <w:rFonts w:ascii="Times New Roman" w:hAnsi="Times New Roman"/>
          <w:b/>
          <w:sz w:val="28"/>
          <w:szCs w:val="28"/>
        </w:rPr>
        <w:t xml:space="preserve"> – садоводство «Мичуринец</w:t>
      </w:r>
      <w:r w:rsidRPr="00103D01">
        <w:rPr>
          <w:rFonts w:ascii="Times New Roman" w:hAnsi="Times New Roman"/>
          <w:b/>
          <w:sz w:val="28"/>
          <w:szCs w:val="28"/>
        </w:rPr>
        <w:t>»</w:t>
      </w:r>
      <w:r w:rsidR="002B35CD">
        <w:rPr>
          <w:rFonts w:ascii="Times New Roman" w:hAnsi="Times New Roman"/>
          <w:b/>
          <w:sz w:val="28"/>
          <w:szCs w:val="28"/>
        </w:rPr>
        <w:t xml:space="preserve"> с 01.05.</w:t>
      </w:r>
      <w:r w:rsidR="0007665B">
        <w:rPr>
          <w:rFonts w:ascii="Times New Roman" w:hAnsi="Times New Roman"/>
          <w:b/>
          <w:sz w:val="28"/>
          <w:szCs w:val="28"/>
        </w:rPr>
        <w:t>20</w:t>
      </w:r>
      <w:r w:rsidR="002B35CD">
        <w:rPr>
          <w:rFonts w:ascii="Times New Roman" w:hAnsi="Times New Roman"/>
          <w:b/>
          <w:sz w:val="28"/>
          <w:szCs w:val="28"/>
        </w:rPr>
        <w:t>23</w:t>
      </w:r>
    </w:p>
    <w:p w:rsidR="0067408C" w:rsidRDefault="0067408C" w:rsidP="0067408C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394"/>
        <w:gridCol w:w="12623"/>
      </w:tblGrid>
      <w:tr w:rsidR="0067408C" w:rsidTr="00FB5AFC">
        <w:trPr>
          <w:trHeight w:val="512"/>
          <w:jc w:val="center"/>
        </w:trPr>
        <w:tc>
          <w:tcPr>
            <w:tcW w:w="2394" w:type="dxa"/>
            <w:vAlign w:val="center"/>
          </w:tcPr>
          <w:p w:rsidR="0067408C" w:rsidRPr="001F0EF7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623" w:type="dxa"/>
            <w:vAlign w:val="center"/>
          </w:tcPr>
          <w:p w:rsidR="0067408C" w:rsidRPr="001F0EF7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7408C" w:rsidTr="00FB5AFC">
        <w:trPr>
          <w:trHeight w:val="798"/>
          <w:jc w:val="center"/>
        </w:trPr>
        <w:tc>
          <w:tcPr>
            <w:tcW w:w="2394" w:type="dxa"/>
            <w:vAlign w:val="center"/>
          </w:tcPr>
          <w:p w:rsidR="0067408C" w:rsidRPr="00C01719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623" w:type="dxa"/>
            <w:vAlign w:val="center"/>
          </w:tcPr>
          <w:p w:rsidR="0067408C" w:rsidRPr="009A3E62" w:rsidRDefault="0067408C" w:rsidP="00674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665B">
              <w:rPr>
                <w:rFonts w:ascii="Times New Roman" w:hAnsi="Times New Roman"/>
                <w:sz w:val="28"/>
                <w:szCs w:val="28"/>
                <w:shd w:val="clear" w:color="auto" w:fill="D9D9D9" w:themeFill="background1" w:themeFillShade="D9"/>
              </w:rPr>
              <w:t>5:45</w:t>
            </w:r>
            <w:r w:rsidR="0007665B" w:rsidRPr="0007665B">
              <w:rPr>
                <w:rFonts w:ascii="Times New Roman" w:hAnsi="Times New Roman"/>
                <w:sz w:val="20"/>
                <w:szCs w:val="28"/>
                <w:shd w:val="clear" w:color="auto" w:fill="D9D9D9" w:themeFill="background1" w:themeFillShade="D9"/>
              </w:rPr>
              <w:t>(</w:t>
            </w:r>
            <w:r w:rsidR="00594365">
              <w:rPr>
                <w:rFonts w:ascii="Times New Roman" w:hAnsi="Times New Roman"/>
                <w:sz w:val="20"/>
                <w:szCs w:val="28"/>
                <w:shd w:val="clear" w:color="auto" w:fill="D9D9D9" w:themeFill="background1" w:themeFillShade="D9"/>
              </w:rPr>
              <w:t xml:space="preserve">кроме </w:t>
            </w:r>
            <w:r w:rsidR="00FB5AFC">
              <w:rPr>
                <w:rFonts w:ascii="Times New Roman" w:hAnsi="Times New Roman"/>
                <w:sz w:val="20"/>
                <w:szCs w:val="28"/>
              </w:rPr>
              <w:t>воскресень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6:4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7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7:4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8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8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9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9:4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0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1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1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2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2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3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3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4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4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5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5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6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7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7:4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8:15</w:t>
            </w:r>
            <w:r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8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3985">
              <w:rPr>
                <w:rFonts w:ascii="Times New Roman" w:hAnsi="Times New Roman"/>
                <w:sz w:val="28"/>
                <w:szCs w:val="28"/>
              </w:rPr>
              <w:t>19:15</w:t>
            </w:r>
            <w:r>
              <w:rPr>
                <w:rFonts w:ascii="Times New Roman" w:hAnsi="Times New Roman"/>
                <w:sz w:val="28"/>
                <w:szCs w:val="28"/>
              </w:rPr>
              <w:t>, 19:40, 20:05</w:t>
            </w:r>
            <w:proofErr w:type="gramEnd"/>
          </w:p>
        </w:tc>
      </w:tr>
      <w:tr w:rsidR="0067408C" w:rsidTr="00FB5AFC">
        <w:trPr>
          <w:trHeight w:val="798"/>
          <w:jc w:val="center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67408C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2623" w:type="dxa"/>
            <w:vAlign w:val="center"/>
          </w:tcPr>
          <w:p w:rsidR="0067408C" w:rsidRPr="005211BD" w:rsidRDefault="0067408C" w:rsidP="00076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665B">
              <w:rPr>
                <w:rFonts w:ascii="Times New Roman" w:hAnsi="Times New Roman"/>
                <w:sz w:val="28"/>
                <w:szCs w:val="28"/>
                <w:shd w:val="clear" w:color="auto" w:fill="D9D9D9" w:themeFill="background1" w:themeFillShade="D9"/>
              </w:rPr>
              <w:t>6:25</w:t>
            </w:r>
            <w:r w:rsidR="00FB5AFC" w:rsidRPr="0007665B">
              <w:rPr>
                <w:rFonts w:ascii="Times New Roman" w:hAnsi="Times New Roman"/>
                <w:sz w:val="20"/>
                <w:szCs w:val="28"/>
                <w:shd w:val="clear" w:color="auto" w:fill="D9D9D9" w:themeFill="background1" w:themeFillShade="D9"/>
              </w:rPr>
              <w:t>(</w:t>
            </w:r>
            <w:r w:rsidR="00FB5AFC">
              <w:rPr>
                <w:rFonts w:ascii="Times New Roman" w:hAnsi="Times New Roman"/>
                <w:sz w:val="20"/>
                <w:szCs w:val="28"/>
              </w:rPr>
              <w:t>воскресень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7:25</w:t>
            </w:r>
            <w:r w:rsidR="00FB5AFC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7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8:25</w:t>
            </w:r>
            <w:r w:rsidR="00FB5AFC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8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9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9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0:2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0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1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2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2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3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3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4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4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5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5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6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6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7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7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8:2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8:55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19:25</w:t>
            </w:r>
            <w:r w:rsidR="0007665B">
              <w:rPr>
                <w:rFonts w:ascii="Times New Roman" w:hAnsi="Times New Roman"/>
                <w:sz w:val="28"/>
                <w:szCs w:val="28"/>
              </w:rPr>
              <w:t>, 19: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07665B">
              <w:rPr>
                <w:rFonts w:ascii="Times New Roman" w:hAnsi="Times New Roman"/>
                <w:sz w:val="28"/>
                <w:szCs w:val="28"/>
              </w:rPr>
              <w:t>20:10</w:t>
            </w:r>
            <w:r w:rsidR="00594365" w:rsidRPr="0059436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766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20:</w:t>
            </w:r>
            <w:r w:rsidR="0007665B">
              <w:rPr>
                <w:rFonts w:ascii="Times New Roman" w:hAnsi="Times New Roman"/>
                <w:sz w:val="28"/>
                <w:szCs w:val="28"/>
              </w:rPr>
              <w:t>3</w:t>
            </w:r>
            <w:r w:rsidRPr="00305474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End"/>
          </w:p>
        </w:tc>
      </w:tr>
      <w:tr w:rsidR="0067408C" w:rsidTr="00FB5AFC">
        <w:trPr>
          <w:trHeight w:val="798"/>
          <w:jc w:val="center"/>
        </w:trPr>
        <w:tc>
          <w:tcPr>
            <w:tcW w:w="2394" w:type="dxa"/>
            <w:vAlign w:val="center"/>
          </w:tcPr>
          <w:p w:rsidR="0067408C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2623" w:type="dxa"/>
            <w:vAlign w:val="center"/>
          </w:tcPr>
          <w:p w:rsidR="0067408C" w:rsidRPr="00951125" w:rsidRDefault="0067408C" w:rsidP="00076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 w:rsidRPr="0007665B">
              <w:rPr>
                <w:rFonts w:ascii="Times New Roman" w:hAnsi="Times New Roman"/>
                <w:color w:val="000000"/>
                <w:sz w:val="28"/>
                <w:szCs w:val="18"/>
                <w:shd w:val="clear" w:color="auto" w:fill="D9D9D9" w:themeFill="background1" w:themeFillShade="D9"/>
              </w:rPr>
              <w:t>7:05</w:t>
            </w:r>
            <w:r w:rsidR="00FB5AFC" w:rsidRPr="0007665B">
              <w:rPr>
                <w:rFonts w:ascii="Times New Roman" w:hAnsi="Times New Roman"/>
                <w:sz w:val="20"/>
                <w:szCs w:val="28"/>
                <w:shd w:val="clear" w:color="auto" w:fill="D9D9D9" w:themeFill="background1" w:themeFillShade="D9"/>
              </w:rPr>
              <w:t>(</w:t>
            </w:r>
            <w:r w:rsidR="00FB5AFC">
              <w:rPr>
                <w:rFonts w:ascii="Times New Roman" w:hAnsi="Times New Roman"/>
                <w:sz w:val="20"/>
                <w:szCs w:val="28"/>
              </w:rPr>
              <w:t>воскресенья)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7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1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1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2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6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,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 16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3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20:0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20:2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2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0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:5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, 21: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proofErr w:type="gramEnd"/>
          </w:p>
        </w:tc>
      </w:tr>
      <w:tr w:rsidR="0067408C" w:rsidTr="00FB5AFC">
        <w:trPr>
          <w:trHeight w:val="798"/>
          <w:jc w:val="center"/>
        </w:trPr>
        <w:tc>
          <w:tcPr>
            <w:tcW w:w="2394" w:type="dxa"/>
            <w:vAlign w:val="center"/>
          </w:tcPr>
          <w:p w:rsidR="0067408C" w:rsidRPr="00C01719" w:rsidRDefault="0067408C" w:rsidP="00674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2623" w:type="dxa"/>
            <w:vAlign w:val="center"/>
          </w:tcPr>
          <w:p w:rsidR="0067408C" w:rsidRPr="00270A85" w:rsidRDefault="0067408C" w:rsidP="00076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proofErr w:type="gramStart"/>
            <w:r w:rsidRPr="0007665B">
              <w:rPr>
                <w:rFonts w:ascii="Times New Roman" w:hAnsi="Times New Roman"/>
                <w:color w:val="000000"/>
                <w:sz w:val="28"/>
                <w:szCs w:val="18"/>
                <w:shd w:val="clear" w:color="auto" w:fill="D9D9D9" w:themeFill="background1" w:themeFillShade="D9"/>
              </w:rPr>
              <w:t>6:45</w:t>
            </w:r>
            <w:r w:rsidR="00FB5AFC" w:rsidRPr="0007665B">
              <w:rPr>
                <w:rFonts w:ascii="Times New Roman" w:hAnsi="Times New Roman"/>
                <w:sz w:val="20"/>
                <w:szCs w:val="28"/>
                <w:shd w:val="clear" w:color="auto" w:fill="D9D9D9" w:themeFill="background1" w:themeFillShade="D9"/>
              </w:rPr>
              <w:t>(</w:t>
            </w:r>
            <w:r w:rsidR="00FB5AFC">
              <w:rPr>
                <w:rFonts w:ascii="Times New Roman" w:hAnsi="Times New Roman"/>
                <w:sz w:val="20"/>
                <w:szCs w:val="28"/>
              </w:rPr>
              <w:t>воскресенья)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7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7:4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8:4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9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0:4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1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2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2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3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4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5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6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6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1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7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8:4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15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19:45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20: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0</w:t>
            </w:r>
            <w:r w:rsidRPr="00951125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20:30</w:t>
            </w:r>
            <w:r w:rsidR="00FB5AFC" w:rsidRPr="00594365">
              <w:rPr>
                <w:rFonts w:ascii="Times New Roman" w:hAnsi="Times New Roman"/>
                <w:b/>
                <w:color w:val="000000"/>
                <w:sz w:val="28"/>
                <w:szCs w:val="18"/>
              </w:rPr>
              <w:t>с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20:</w:t>
            </w:r>
            <w:r w:rsidR="0007665B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r w:rsidRPr="006000F7">
              <w:rPr>
                <w:rFonts w:ascii="Times New Roman" w:hAnsi="Times New Roman"/>
                <w:color w:val="000000"/>
                <w:sz w:val="28"/>
                <w:szCs w:val="18"/>
              </w:rPr>
              <w:t>5</w:t>
            </w:r>
            <w:proofErr w:type="gramEnd"/>
          </w:p>
        </w:tc>
      </w:tr>
    </w:tbl>
    <w:p w:rsidR="0067408C" w:rsidRDefault="0067408C" w:rsidP="0067408C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67408C" w:rsidRPr="00FB5AFC" w:rsidRDefault="0067408C" w:rsidP="0067408C">
      <w:pPr>
        <w:pStyle w:val="ad"/>
        <w:ind w:firstLine="708"/>
        <w:rPr>
          <w:rFonts w:ascii="Times New Roman" w:hAnsi="Times New Roman"/>
          <w:b/>
          <w:sz w:val="24"/>
          <w:szCs w:val="20"/>
        </w:rPr>
      </w:pPr>
      <w:r w:rsidRPr="00FB5AFC">
        <w:rPr>
          <w:rFonts w:ascii="Times New Roman" w:hAnsi="Times New Roman"/>
          <w:b/>
          <w:sz w:val="24"/>
          <w:szCs w:val="20"/>
        </w:rPr>
        <w:t>Примечание: С</w:t>
      </w:r>
      <w:r w:rsidRPr="00FB5AFC">
        <w:rPr>
          <w:rFonts w:ascii="Times New Roman" w:hAnsi="Times New Roman"/>
          <w:sz w:val="24"/>
          <w:szCs w:val="20"/>
        </w:rPr>
        <w:t xml:space="preserve"> – заезд в садоводство. В выходные  и  праздничные дни  все рейсы до садов</w:t>
      </w:r>
      <w:r w:rsidR="00FB5AFC">
        <w:rPr>
          <w:rFonts w:ascii="Times New Roman" w:hAnsi="Times New Roman"/>
          <w:sz w:val="24"/>
          <w:szCs w:val="20"/>
        </w:rPr>
        <w:t>.</w:t>
      </w:r>
    </w:p>
    <w:p w:rsidR="0049438D" w:rsidRPr="00FB5AFC" w:rsidRDefault="0049438D" w:rsidP="005725E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sectPr w:rsidR="0049438D" w:rsidRPr="00FB5AFC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79" w:rsidRDefault="00C80779" w:rsidP="00104CD1">
      <w:pPr>
        <w:spacing w:after="0" w:line="240" w:lineRule="auto"/>
      </w:pPr>
      <w:r>
        <w:separator/>
      </w:r>
    </w:p>
  </w:endnote>
  <w:endnote w:type="continuationSeparator" w:id="0">
    <w:p w:rsidR="00C80779" w:rsidRDefault="00C80779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79" w:rsidRDefault="00C80779" w:rsidP="00104CD1">
      <w:pPr>
        <w:spacing w:after="0" w:line="240" w:lineRule="auto"/>
      </w:pPr>
      <w:r>
        <w:separator/>
      </w:r>
    </w:p>
  </w:footnote>
  <w:footnote w:type="continuationSeparator" w:id="0">
    <w:p w:rsidR="00C80779" w:rsidRDefault="00C80779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65B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3DEA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3876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013A"/>
    <w:rsid w:val="00271670"/>
    <w:rsid w:val="00275787"/>
    <w:rsid w:val="00276AB6"/>
    <w:rsid w:val="002800F4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35CD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3985"/>
    <w:rsid w:val="002E4A4C"/>
    <w:rsid w:val="002E4F35"/>
    <w:rsid w:val="002E538B"/>
    <w:rsid w:val="002E69A6"/>
    <w:rsid w:val="002E7D62"/>
    <w:rsid w:val="002F3282"/>
    <w:rsid w:val="002F334A"/>
    <w:rsid w:val="002F4DA1"/>
    <w:rsid w:val="002F5305"/>
    <w:rsid w:val="002F59C7"/>
    <w:rsid w:val="00303732"/>
    <w:rsid w:val="003037AA"/>
    <w:rsid w:val="00304642"/>
    <w:rsid w:val="00305474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14B5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4C2C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4365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12DA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00F7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408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0D3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6FB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C77FA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125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E6C89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4C45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363ED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428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D5892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41B7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0779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3B6D"/>
    <w:rsid w:val="00CE43D4"/>
    <w:rsid w:val="00CE45E0"/>
    <w:rsid w:val="00CE4976"/>
    <w:rsid w:val="00CE6E68"/>
    <w:rsid w:val="00CF005B"/>
    <w:rsid w:val="00CF02D3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C0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1E83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22D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5AF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2E82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87C8-EFCD-4859-B5D1-219060A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58</cp:revision>
  <cp:lastPrinted>2023-04-21T05:26:00Z</cp:lastPrinted>
  <dcterms:created xsi:type="dcterms:W3CDTF">2019-05-29T06:16:00Z</dcterms:created>
  <dcterms:modified xsi:type="dcterms:W3CDTF">2023-04-28T07:52:00Z</dcterms:modified>
</cp:coreProperties>
</file>